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313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August 23, 2019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27.08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62" w:after="0"/>
        <w:ind w:left="21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POWERS  OF  ATTORNEY (AMENDMENT)</w:t>
      </w:r>
    </w:p>
    <w:p>
      <w:pPr>
        <w:autoSpaceDN w:val="0"/>
        <w:autoSpaceDE w:val="0"/>
        <w:widowControl/>
        <w:spacing w:line="332" w:lineRule="exact" w:before="502" w:after="0"/>
        <w:ind w:left="0" w:right="437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580" w:after="0"/>
        <w:ind w:left="201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owers of Attorney Ordinance (Chapter 122)</w:t>
      </w:r>
    </w:p>
    <w:p>
      <w:pPr>
        <w:autoSpaceDN w:val="0"/>
        <w:autoSpaceDE w:val="0"/>
        <w:widowControl/>
        <w:spacing w:line="244" w:lineRule="exact" w:before="47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to be published by the Minister of  Internal and Home Affairs and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Provincial Councils and Local Government</w:t>
      </w:r>
    </w:p>
    <w:p>
      <w:pPr>
        <w:autoSpaceDN w:val="0"/>
        <w:autoSpaceDE w:val="0"/>
        <w:widowControl/>
        <w:spacing w:line="235" w:lineRule="auto" w:before="348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32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69" w:lineRule="auto" w:before="258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 of the Powers of Attorney Ordinance (Chapter 122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, and the legal effect of the section is to </w:t>
      </w:r>
      <w:r>
        <w:rPr>
          <w:rFonts w:ascii="Times" w:hAnsi="Times" w:eastAsia="Times"/>
          <w:b w:val="0"/>
          <w:i w:val="0"/>
          <w:color w:val="221F1F"/>
          <w:sz w:val="16"/>
        </w:rPr>
        <w:t>expand the meaning of the term power of attorney.</w:t>
      </w:r>
    </w:p>
    <w:p>
      <w:pPr>
        <w:autoSpaceDN w:val="0"/>
        <w:autoSpaceDE w:val="0"/>
        <w:widowControl/>
        <w:spacing w:line="269" w:lineRule="auto" w:before="26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3 of the principal enactment and the legal effec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tion is to compel registration of power of Attorney relating to a transaction which falls within </w:t>
      </w:r>
      <w:r>
        <w:rPr>
          <w:rFonts w:ascii="Times" w:hAnsi="Times" w:eastAsia="Times"/>
          <w:b w:val="0"/>
          <w:i w:val="0"/>
          <w:color w:val="221F1F"/>
          <w:sz w:val="16"/>
        </w:rPr>
        <w:t>the scope of section 2 of the Prevention of Frauds Ordinance.</w:t>
      </w:r>
    </w:p>
    <w:p>
      <w:pPr>
        <w:autoSpaceDN w:val="0"/>
        <w:autoSpaceDE w:val="0"/>
        <w:widowControl/>
        <w:spacing w:line="271" w:lineRule="auto" w:before="258" w:after="0"/>
        <w:ind w:left="1344" w:right="1436" w:firstLine="23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221F1F"/>
          <w:sz w:val="16"/>
        </w:rPr>
        <w:t>This clause inserts new sections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,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,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y a new procedure for registering a power of attorney relating to a transaction which falls </w:t>
      </w:r>
      <w:r>
        <w:rPr>
          <w:rFonts w:ascii="Times" w:hAnsi="Times" w:eastAsia="Times"/>
          <w:b w:val="0"/>
          <w:i w:val="0"/>
          <w:color w:val="221F1F"/>
          <w:sz w:val="16"/>
        </w:rPr>
        <w:t>within the scope of the prevention of Frauds Ordinance.</w:t>
      </w:r>
    </w:p>
    <w:p>
      <w:pPr>
        <w:autoSpaceDN w:val="0"/>
        <w:tabs>
          <w:tab w:pos="1584" w:val="left"/>
        </w:tabs>
        <w:autoSpaceDE w:val="0"/>
        <w:widowControl/>
        <w:spacing w:line="262" w:lineRule="auto" w:before="25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5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section 4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e section is to specify a new procedure for cancellation or revocation of a power of attorney.</w:t>
      </w:r>
    </w:p>
    <w:p>
      <w:pPr>
        <w:autoSpaceDN w:val="0"/>
        <w:autoSpaceDE w:val="0"/>
        <w:widowControl/>
        <w:spacing w:line="238" w:lineRule="auto" w:before="258" w:after="0"/>
        <w:ind w:left="158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s consequential to the amendment made by Clause 5.</w:t>
      </w:r>
    </w:p>
    <w:p>
      <w:pPr>
        <w:autoSpaceDN w:val="0"/>
        <w:autoSpaceDE w:val="0"/>
        <w:widowControl/>
        <w:spacing w:line="271" w:lineRule="auto" w:before="258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new section 11 in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is to give responsibility to a person who attests a power of attorney to maintain </w:t>
      </w:r>
      <w:r>
        <w:rPr>
          <w:rFonts w:ascii="Times" w:hAnsi="Times" w:eastAsia="Times"/>
          <w:b w:val="0"/>
          <w:i w:val="0"/>
          <w:color w:val="221F1F"/>
          <w:sz w:val="16"/>
        </w:rPr>
        <w:t>confidentiality on every information given by any person regarding a power of attorney.</w:t>
      </w:r>
    </w:p>
    <w:p>
      <w:pPr>
        <w:autoSpaceDN w:val="0"/>
        <w:tabs>
          <w:tab w:pos="1584" w:val="left"/>
        </w:tabs>
        <w:autoSpaceDE w:val="0"/>
        <w:widowControl/>
        <w:spacing w:line="262" w:lineRule="auto" w:before="25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8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Schedule of the principal enactment as Schedule I and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 made by clause 9.</w:t>
      </w:r>
    </w:p>
    <w:p>
      <w:pPr>
        <w:autoSpaceDN w:val="0"/>
        <w:tabs>
          <w:tab w:pos="1584" w:val="left"/>
        </w:tabs>
        <w:autoSpaceDE w:val="0"/>
        <w:widowControl/>
        <w:spacing w:line="262" w:lineRule="auto" w:before="25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9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inserts a new Schedule to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e section is to include a new Schedule II for proper identification of the attorney.</w:t>
      </w:r>
    </w:p>
    <w:p>
      <w:pPr>
        <w:autoSpaceDN w:val="0"/>
        <w:tabs>
          <w:tab w:pos="1584" w:val="left"/>
        </w:tabs>
        <w:autoSpaceDE w:val="0"/>
        <w:widowControl/>
        <w:spacing w:line="262" w:lineRule="auto" w:before="25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0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section provides for transitional provisions and makes the repealed provision </w:t>
      </w:r>
      <w:r>
        <w:rPr>
          <w:rFonts w:ascii="Times" w:hAnsi="Times" w:eastAsia="Times"/>
          <w:b w:val="0"/>
          <w:i w:val="0"/>
          <w:color w:val="221F1F"/>
          <w:sz w:val="16"/>
        </w:rPr>
        <w:t>to be applicable for a certain period of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35/2016</w:t>
      </w:r>
    </w:p>
    <w:p>
      <w:pPr>
        <w:autoSpaceDN w:val="0"/>
        <w:autoSpaceDE w:val="0"/>
        <w:widowControl/>
        <w:spacing w:line="259" w:lineRule="auto" w:before="308" w:after="0"/>
        <w:ind w:left="2592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22)</w:t>
      </w:r>
    </w:p>
    <w:p>
      <w:pPr>
        <w:autoSpaceDN w:val="0"/>
        <w:autoSpaceDE w:val="0"/>
        <w:widowControl/>
        <w:spacing w:line="259" w:lineRule="auto" w:before="308" w:after="24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owers of Attorney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4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Powers of Attorney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22)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owe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d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2)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ower of attorney” and the substitution there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definition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696" w:val="left"/>
          <w:tab w:pos="3176" w:val="left"/>
        </w:tabs>
        <w:autoSpaceDE w:val="0"/>
        <w:widowControl/>
        <w:spacing w:line="276" w:lineRule="auto" w:before="242" w:after="22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power of attorney” shall include any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uthority other than that give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ttorney at law, given by one pers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to perform any work, do any act,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n any trade or business, and exec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wo witnesses or executed befor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ed by a Notary Public, or the Jus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eace, Registrar-General, any Ju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gistrate, or Ambassador, Hig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r Diplomatic Offic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ar Officer within the mean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ar Functions Act, No. 4 of 1981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a power of attorney execu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7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side Sri Lanka a person who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to attest such power of attorne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rding to the law of that country;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rar General” and the substitution therefo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definition:—</w:t>
      </w:r>
    </w:p>
    <w:p>
      <w:pPr>
        <w:autoSpaceDN w:val="0"/>
        <w:tabs>
          <w:tab w:pos="2602" w:val="left"/>
          <w:tab w:pos="3022" w:val="left"/>
        </w:tabs>
        <w:autoSpaceDE w:val="0"/>
        <w:widowControl/>
        <w:spacing w:line="245" w:lineRule="auto" w:before="232" w:after="2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Registrar-General” shall include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Title or any Deputy or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General and any pers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being lawfully discharging the du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Registrar-General or Registrar Genera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itle or Deputy or Assistant Registrar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6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;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ed therefor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1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g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.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. (1) Every attorney desiring to have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of attorney registered shall submit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of attorney for registration to the Registra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8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if it is executed in Sri Lanka,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onth and if it is executed outsi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, within three months from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on of the power of attorney together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py thereof certified by a Notary Public to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true copy together with an affidavit mad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chedule II hereto to the effec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4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best of his knowledge and belie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of attorney is genuine and still in for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e believes that the grantor is alive:</w:t>
            </w:r>
          </w:p>
        </w:tc>
      </w:tr>
    </w:tbl>
    <w:p>
      <w:pPr>
        <w:autoSpaceDN w:val="0"/>
        <w:autoSpaceDE w:val="0"/>
        <w:widowControl/>
        <w:spacing w:line="245" w:lineRule="auto" w:before="142" w:after="2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every power of attorne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ed to be used for the purpose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action which falls within the scop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 of the Prevention of Frau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, shall be registered with the Registrar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5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nd with the Registrar of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d Rgistry or Registrar of Title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in the volume and folio or in the tit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under the Title Registration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21 of 1998, as the case may be i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land is registered, in the manner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reinafter provid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8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owers of Attorney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504" w:val="left"/>
          <w:tab w:pos="2878" w:val="left"/>
          <w:tab w:pos="3118" w:val="left"/>
        </w:tabs>
        <w:autoSpaceDE w:val="0"/>
        <w:widowControl/>
        <w:spacing w:line="250" w:lineRule="auto" w:before="48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gistrar General shall,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ying himself of the correctness of the co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 of attorney referred to in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, register the power of attorney and fil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and shall endorse upon such copy and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 of attorney, the registration nu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date thereof together with a referenc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um and folio or the title register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may be wherein such registration  is recor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return the power of attorne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producing the same.</w:t>
      </w:r>
    </w:p>
    <w:p>
      <w:pPr>
        <w:autoSpaceDN w:val="0"/>
        <w:autoSpaceDE w:val="0"/>
        <w:widowControl/>
        <w:spacing w:line="245" w:lineRule="auto" w:before="254" w:after="194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ch registration shall be recorded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to be kept in the form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 I hereto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 of the principal enactment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and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t 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8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ower of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 A power of attorney granted to be use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a transaction falling within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ed to be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cope of section 2 of the Prevention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d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uds Ordinance shall—</w:t>
            </w:r>
          </w:p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pose of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rans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alling within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executed in Sri Lanka, be duly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cope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sted by a Notary public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Notaries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ention of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, and shall contain a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uds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 of the land that is to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ance to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alt with, in metes and bounds,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y with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xtent, and in the case of a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ominium property,a descrip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s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unit where it can be identified,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47" w:lineRule="auto" w:before="8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elements and a defini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hole land where the un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not be identified and a refer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volume and the folio in whi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owers of Attorney (Amendment)</w:t>
      </w:r>
    </w:p>
    <w:p>
      <w:pPr>
        <w:autoSpaceDN w:val="0"/>
        <w:autoSpaceDE w:val="0"/>
        <w:widowControl/>
        <w:spacing w:line="245" w:lineRule="auto" w:before="478" w:after="180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nd or condominium pro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osed to be dealt with is register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f it has been registe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executed out side Sri Lanka, contai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escription of the land with met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bounds and extent, an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of a condominium property,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cription of the unit where it can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dentified, and other elements and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cription of the whole land wher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 connot be identifi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ence to the volume and foli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the land or condomini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7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proposed to be dealt with i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, if it has been registered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 the left or right thumb impress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345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rantor and where both thumb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Grantor is missing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ession of any other finger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the left or the right hand of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or, in addition to his signa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 both his hands are mis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 shall place his toe impress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ence of the Notary Publ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person attesting such power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ttorney and the witness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0" w:after="0"/>
              <w:ind w:left="0" w:right="7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annexed to it a copy of the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ssport or National Identify Card and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assport or the Nation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ty Card is not availabe a recent</w:t>
            </w:r>
          </w:p>
        </w:tc>
      </w:tr>
      <w:tr>
        <w:trPr>
          <w:trHeight w:hRule="exact" w:val="22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otograph in the size of 3.5mm x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.5mm of the Grantor and of 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 certified by the Notary Public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sting the power of attorney, or in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 of the power of attorney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d outside Sri Lanka, by the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ary Public or such other pers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8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ttesting such power of attorne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ar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Notary Public who attests a deed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to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strument in terms of the Notarie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rify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in respect of a transaction which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ther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ls within the scope of section 2 of the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has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on of Frauds Ordinance on a power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 revoke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 given by the Grantor, shall examin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cancelled.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levant volumes and folios in the Land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2" w:lineRule="auto" w:before="1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y or the Title Register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d folios in the Registrar General’s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atisfy himself that the power of attor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not been revoked or cancelled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 such fact in his attestation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54" w:lineRule="auto" w:before="264" w:after="196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determinig wheth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ttorney is revoked, cancelled or no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be sufficient for the Notary Public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s such deed or instrument to examin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volumes and the folios of the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y or the Title Register as the case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folios in the Registrar General’s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ary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Every Notary Public who attests a deed</w:t>
            </w:r>
          </w:p>
        </w:tc>
      </w:tr>
      <w:tr>
        <w:trPr>
          <w:trHeight w:hRule="exact" w:val="2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to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strument in relation to a transaction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ain a cop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shall retain a copy of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ssport or the National Identity Card or</w:t>
            </w:r>
          </w:p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sspor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National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assport or Identity Card is not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dentity Car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vailable  recent photograph of the Grantor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or an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ttorney of the power of attorney as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ttorney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ed in section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a certified cop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copy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ower of attorney.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ower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ttorn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 power of attorney shall be valid for 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ation of</w:t>
            </w:r>
          </w:p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 of five years from the date of attest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ow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unless the period of validity of such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of attorney is specified in such power of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0" w:lineRule="auto" w:before="10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 or until such power of attorney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oked or cancelled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ection 4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6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475"/>
        </w:trPr>
        <w:tc>
          <w:tcPr>
            <w:tcW w:type="dxa" w:w="1804"/>
            <w:vMerge/>
            <w:tcBorders/>
          </w:tcPr>
          <w:p/>
        </w:tc>
        <w:tc>
          <w:tcPr>
            <w:tcW w:type="dxa" w:w="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new section is sbstit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cedure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. (1) If the Grantor wishes to revoke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960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revo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 any registered power of attorney 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orney does not wish to act under such po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ttorney, such Grantor or attorney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 a notarially executed document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oking the power of attorney or express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intention not to act under or on that powe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37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attorney, as the case may b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ch Grantor or attorney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shall forthwith produce the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1) to the Registr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, and where such power of attor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granted to be us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ransaction falling within the scop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 of the Prevention of Frau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, to the Registrar-General an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r of the relevant Land Registry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 Registrar of Title as the case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shall register the same in the volum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lio or the title register as the case may b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power of attorney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e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42" w:after="188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true copy certified by a Notary Public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ocument referred to in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gistered in the relevant Land Reg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volume and folio in which such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ttorney is registered or in the relevant tit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6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11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4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10 of the principal enact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11 of that enactment: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26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7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Du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in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identialit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1. The Notary Public or the person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es a power of attorney shall mainta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identiality in respect of any informatio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umbering</w:t>
            </w:r>
          </w:p>
        </w:tc>
      </w:tr>
      <w:tr>
        <w:trPr>
          <w:trHeight w:hRule="exact" w:val="652"/>
        </w:trPr>
        <w:tc>
          <w:tcPr>
            <w:tcW w:type="dxa" w:w="1503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pow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ttorney.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iven by any person regarding such pow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503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chedule to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ed as Schedule I of that enactment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in</w:t>
            </w:r>
          </w:p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2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chedule is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5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509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</w:t>
            </w:r>
          </w:p>
        </w:tc>
      </w:tr>
      <w:tr>
        <w:trPr>
          <w:trHeight w:hRule="exact" w:val="13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the Schedule numbered as Schedule I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in</w:t>
            </w:r>
          </w:p>
        </w:tc>
      </w:tr>
      <w:tr>
        <w:trPr>
          <w:trHeight w:hRule="exact" w:val="78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incipal enactment and shall have effect as Schedule II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81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enactment:—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80"/>
        </w:trPr>
        <w:tc>
          <w:tcPr>
            <w:tcW w:type="dxa" w:w="1503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 SCHEDULE  II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3]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32" w:after="13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, ...................................... of ...................................... being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do hereby swears/declares and affirms as </w:t>
      </w:r>
      <w:r>
        <w:rPr>
          <w:rFonts w:ascii="Times" w:hAnsi="Times" w:eastAsia="Times"/>
          <w:b w:val="0"/>
          <w:i w:val="0"/>
          <w:color w:val="221F1F"/>
          <w:sz w:val="16"/>
        </w:rPr>
        <w:t>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1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 am the deponent/affirment above named.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ttached power of attorney is genuine and still in forc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8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d I believe that the Grantor is alive.</w:t>
      </w:r>
    </w:p>
    <w:p>
      <w:pPr>
        <w:autoSpaceDN w:val="0"/>
        <w:autoSpaceDE w:val="0"/>
        <w:widowControl/>
        <w:spacing w:line="238" w:lineRule="auto" w:before="196" w:after="0"/>
        <w:ind w:left="0" w:right="2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</w:t>
      </w:r>
    </w:p>
    <w:p>
      <w:pPr>
        <w:autoSpaceDN w:val="0"/>
        <w:autoSpaceDE w:val="0"/>
        <w:widowControl/>
        <w:spacing w:line="238" w:lineRule="auto" w:before="194" w:after="134"/>
        <w:ind w:left="0" w:right="32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ttor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regoing affidavit having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736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36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en read over and explain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bove neamed and he hav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stood the contents there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gned and affirmed/sworn to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........................... on this ..... d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........................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3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Before me</w:t>
      </w:r>
    </w:p>
    <w:p>
      <w:pPr>
        <w:autoSpaceDN w:val="0"/>
        <w:autoSpaceDE w:val="0"/>
        <w:widowControl/>
        <w:spacing w:line="235" w:lineRule="auto" w:before="1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Justice of the Peace/Commissioner for Oath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2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visions.</w:t>
            </w:r>
          </w:p>
        </w:tc>
      </w:tr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repeal of section 3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enactment by section 3 of this Act,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2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t section shall have effect in respect of a power of </w:t>
      </w:r>
      <w:r>
        <w:rPr>
          <w:rFonts w:ascii="Times" w:hAnsi="Times" w:eastAsia="Times"/>
          <w:b w:val="0"/>
          <w:i w:val="0"/>
          <w:color w:val="221F1F"/>
          <w:sz w:val="20"/>
        </w:rPr>
        <w:t>attorney executed prior to the  date of commenc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6" w:after="0"/>
              <w:ind w:left="6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04"/>
        </w:trPr>
        <w:tc>
          <w:tcPr>
            <w:tcW w:type="dxa" w:w="45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owers of Attorney (Amendment)</w:t>
            </w:r>
          </w:p>
        </w:tc>
        <w:tc>
          <w:tcPr>
            <w:tcW w:type="dxa" w:w="16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